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40" w:rsidRDefault="000A1340" w:rsidP="001D7FE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</w:t>
      </w:r>
    </w:p>
    <w:p w:rsidR="00FD2AF5" w:rsidRPr="000A1340" w:rsidRDefault="000A1340" w:rsidP="001D7FE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еральный директор </w:t>
      </w:r>
      <w:r w:rsidR="00FD2AF5" w:rsidRPr="000A1340">
        <w:rPr>
          <w:rFonts w:ascii="Times New Roman" w:hAnsi="Times New Roman" w:cs="Times New Roman"/>
          <w:b/>
        </w:rPr>
        <w:t>ООО «</w:t>
      </w:r>
      <w:r w:rsidR="004238E0" w:rsidRPr="000A1340">
        <w:rPr>
          <w:rFonts w:ascii="Times New Roman" w:hAnsi="Times New Roman" w:cs="Times New Roman"/>
          <w:b/>
        </w:rPr>
        <w:t>ОЛИМП</w:t>
      </w:r>
      <w:r w:rsidR="00FD2AF5" w:rsidRPr="000A1340">
        <w:rPr>
          <w:rFonts w:ascii="Times New Roman" w:hAnsi="Times New Roman" w:cs="Times New Roman"/>
          <w:b/>
        </w:rPr>
        <w:t>»</w:t>
      </w:r>
    </w:p>
    <w:p w:rsidR="000A1340" w:rsidRDefault="000A1340" w:rsidP="001D7FE0">
      <w:pPr>
        <w:spacing w:after="0"/>
        <w:jc w:val="right"/>
        <w:rPr>
          <w:rFonts w:ascii="Times New Roman" w:hAnsi="Times New Roman" w:cs="Times New Roman"/>
          <w:b/>
        </w:rPr>
      </w:pPr>
    </w:p>
    <w:p w:rsidR="00FD2AF5" w:rsidRPr="000A1340" w:rsidRDefault="004238E0" w:rsidP="001D7FE0">
      <w:pPr>
        <w:spacing w:after="0"/>
        <w:jc w:val="right"/>
        <w:rPr>
          <w:rFonts w:ascii="Times New Roman" w:hAnsi="Times New Roman" w:cs="Times New Roman"/>
          <w:b/>
        </w:rPr>
      </w:pPr>
      <w:r w:rsidRPr="000A1340">
        <w:rPr>
          <w:rFonts w:ascii="Times New Roman" w:hAnsi="Times New Roman" w:cs="Times New Roman"/>
          <w:b/>
        </w:rPr>
        <w:t>Колосов Л.Е</w:t>
      </w:r>
      <w:r w:rsidR="00FD2AF5" w:rsidRPr="000A1340">
        <w:rPr>
          <w:rFonts w:ascii="Times New Roman" w:hAnsi="Times New Roman" w:cs="Times New Roman"/>
          <w:b/>
        </w:rPr>
        <w:t>.</w:t>
      </w:r>
    </w:p>
    <w:p w:rsidR="00FD2AF5" w:rsidRDefault="00F87E6F" w:rsidP="00923304">
      <w:pPr>
        <w:spacing w:after="0"/>
        <w:ind w:left="5529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23304">
        <w:rPr>
          <w:rFonts w:ascii="Times New Roman" w:hAnsi="Times New Roman" w:cs="Times New Roman"/>
          <w:b/>
        </w:rPr>
        <w:t xml:space="preserve"> марта 202</w:t>
      </w:r>
      <w:r w:rsidR="00923304">
        <w:rPr>
          <w:rFonts w:ascii="Times New Roman" w:hAnsi="Times New Roman" w:cs="Times New Roman"/>
          <w:b/>
          <w:lang w:val="en-US"/>
        </w:rPr>
        <w:t>2</w:t>
      </w:r>
      <w:r w:rsidR="000A1340">
        <w:rPr>
          <w:rFonts w:ascii="Times New Roman" w:hAnsi="Times New Roman" w:cs="Times New Roman"/>
          <w:b/>
        </w:rPr>
        <w:t xml:space="preserve"> г.</w:t>
      </w:r>
    </w:p>
    <w:p w:rsidR="000A1340" w:rsidRDefault="000A1340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</w:p>
    <w:p w:rsidR="000A1340" w:rsidRPr="000A1340" w:rsidRDefault="000A1340" w:rsidP="000A1340">
      <w:pPr>
        <w:spacing w:after="0"/>
        <w:ind w:left="5529" w:firstLine="708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967"/>
        <w:gridCol w:w="698"/>
        <w:gridCol w:w="697"/>
        <w:gridCol w:w="285"/>
        <w:gridCol w:w="413"/>
        <w:gridCol w:w="697"/>
        <w:gridCol w:w="698"/>
        <w:gridCol w:w="697"/>
        <w:gridCol w:w="698"/>
        <w:gridCol w:w="697"/>
        <w:gridCol w:w="698"/>
        <w:gridCol w:w="698"/>
      </w:tblGrid>
      <w:tr w:rsidR="00FD2AF5" w:rsidRPr="000A1340" w:rsidTr="007F7959">
        <w:tc>
          <w:tcPr>
            <w:tcW w:w="5338" w:type="dxa"/>
            <w:gridSpan w:val="5"/>
            <w:shd w:val="clear" w:color="auto" w:fill="D9D9D9" w:themeFill="background1" w:themeFillShade="D9"/>
          </w:tcPr>
          <w:p w:rsidR="00FD2AF5" w:rsidRPr="000A1340" w:rsidRDefault="001D7FE0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1</w:t>
            </w:r>
          </w:p>
        </w:tc>
        <w:tc>
          <w:tcPr>
            <w:tcW w:w="5344" w:type="dxa"/>
            <w:gridSpan w:val="8"/>
            <w:shd w:val="clear" w:color="auto" w:fill="D9D9D9" w:themeFill="background1" w:themeFillShade="D9"/>
          </w:tcPr>
          <w:p w:rsidR="00FD2AF5" w:rsidRPr="000A1340" w:rsidRDefault="001D7FE0" w:rsidP="001D7FE0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ПЕРЕКИДКА ПОКРЫШЕК</w:t>
            </w:r>
          </w:p>
        </w:tc>
      </w:tr>
      <w:tr w:rsidR="00FD2AF5" w:rsidRPr="000A1340" w:rsidTr="001D7FE0">
        <w:tc>
          <w:tcPr>
            <w:tcW w:w="10682" w:type="dxa"/>
            <w:gridSpan w:val="13"/>
            <w:tcBorders>
              <w:bottom w:val="single" w:sz="4" w:space="0" w:color="000000" w:themeColor="text1"/>
            </w:tcBorders>
          </w:tcPr>
          <w:p w:rsidR="00FD2AF5" w:rsidRPr="000A1340" w:rsidRDefault="001D7FE0" w:rsidP="007F7959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снятие/установка, мойка, демонтаж/монтаж, </w:t>
            </w:r>
            <w:r w:rsidR="007F7959">
              <w:rPr>
                <w:rFonts w:ascii="Times New Roman" w:hAnsi="Times New Roman" w:cs="Times New Roman"/>
                <w:b/>
              </w:rPr>
              <w:t xml:space="preserve">подкачка, </w:t>
            </w:r>
            <w:r w:rsidRPr="000A1340">
              <w:rPr>
                <w:rFonts w:ascii="Times New Roman" w:hAnsi="Times New Roman" w:cs="Times New Roman"/>
                <w:b/>
              </w:rPr>
              <w:t>балансировка 4-х колес</w:t>
            </w:r>
          </w:p>
        </w:tc>
      </w:tr>
      <w:tr w:rsidR="00FD2AF5" w:rsidRPr="000A1340" w:rsidTr="001D7FE0">
        <w:tc>
          <w:tcPr>
            <w:tcW w:w="5338" w:type="dxa"/>
            <w:gridSpan w:val="5"/>
            <w:tcBorders>
              <w:left w:val="nil"/>
              <w:right w:val="nil"/>
            </w:tcBorders>
          </w:tcPr>
          <w:p w:rsidR="00FD2AF5" w:rsidRPr="000A1340" w:rsidRDefault="00FD2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4" w:type="dxa"/>
            <w:gridSpan w:val="8"/>
            <w:tcBorders>
              <w:left w:val="nil"/>
              <w:right w:val="nil"/>
            </w:tcBorders>
          </w:tcPr>
          <w:p w:rsidR="00FD2AF5" w:rsidRPr="000A1340" w:rsidRDefault="00FD2AF5" w:rsidP="001D7FE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D7FE0" w:rsidRPr="000A1340" w:rsidTr="007F7959">
        <w:tc>
          <w:tcPr>
            <w:tcW w:w="5338" w:type="dxa"/>
            <w:gridSpan w:val="5"/>
            <w:shd w:val="clear" w:color="auto" w:fill="D9D9D9" w:themeFill="background1" w:themeFillShade="D9"/>
          </w:tcPr>
          <w:p w:rsidR="001D7FE0" w:rsidRPr="000A1340" w:rsidRDefault="001D7FE0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2</w:t>
            </w:r>
          </w:p>
        </w:tc>
        <w:tc>
          <w:tcPr>
            <w:tcW w:w="5344" w:type="dxa"/>
            <w:gridSpan w:val="8"/>
            <w:shd w:val="clear" w:color="auto" w:fill="D9D9D9" w:themeFill="background1" w:themeFillShade="D9"/>
          </w:tcPr>
          <w:p w:rsidR="001D7FE0" w:rsidRPr="000A1340" w:rsidRDefault="001D7FE0" w:rsidP="001D7FE0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ПЕРЕКИДКА КОЛЕС В СБОРЕ НА ДИСКАХ</w:t>
            </w:r>
          </w:p>
        </w:tc>
      </w:tr>
      <w:tr w:rsidR="001D7FE0" w:rsidRPr="000A1340" w:rsidTr="001D7FE0">
        <w:tc>
          <w:tcPr>
            <w:tcW w:w="10682" w:type="dxa"/>
            <w:gridSpan w:val="13"/>
            <w:tcBorders>
              <w:bottom w:val="single" w:sz="4" w:space="0" w:color="000000" w:themeColor="text1"/>
            </w:tcBorders>
          </w:tcPr>
          <w:p w:rsidR="001D7FE0" w:rsidRPr="000A1340" w:rsidRDefault="001D7FE0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балансировка, снятие/установка, мойка 4-х колес</w:t>
            </w:r>
          </w:p>
        </w:tc>
      </w:tr>
      <w:tr w:rsidR="001D7FE0" w:rsidRPr="000A1340" w:rsidTr="001D7FE0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1D7FE0" w:rsidRPr="000A1340" w:rsidRDefault="001D7FE0">
            <w:pPr>
              <w:rPr>
                <w:rFonts w:ascii="Times New Roman" w:hAnsi="Times New Roman" w:cs="Times New Roman"/>
              </w:rPr>
            </w:pPr>
          </w:p>
        </w:tc>
      </w:tr>
      <w:tr w:rsidR="001D7FE0" w:rsidRPr="000A1340" w:rsidTr="007F7959">
        <w:tc>
          <w:tcPr>
            <w:tcW w:w="5338" w:type="dxa"/>
            <w:gridSpan w:val="5"/>
            <w:shd w:val="clear" w:color="auto" w:fill="D9D9D9" w:themeFill="background1" w:themeFillShade="D9"/>
          </w:tcPr>
          <w:p w:rsidR="001D7FE0" w:rsidRPr="000A1340" w:rsidRDefault="001D7FE0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3</w:t>
            </w:r>
          </w:p>
        </w:tc>
        <w:tc>
          <w:tcPr>
            <w:tcW w:w="5344" w:type="dxa"/>
            <w:gridSpan w:val="8"/>
            <w:shd w:val="clear" w:color="auto" w:fill="D9D9D9" w:themeFill="background1" w:themeFillShade="D9"/>
          </w:tcPr>
          <w:p w:rsidR="001D7FE0" w:rsidRPr="000A1340" w:rsidRDefault="001D7FE0" w:rsidP="001D7FE0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ТОЛЬКО ПОСТАВИТЬ</w:t>
            </w:r>
          </w:p>
        </w:tc>
      </w:tr>
      <w:tr w:rsidR="001D7FE0" w:rsidRPr="000A1340" w:rsidTr="001D7FE0">
        <w:tc>
          <w:tcPr>
            <w:tcW w:w="10682" w:type="dxa"/>
            <w:gridSpan w:val="13"/>
            <w:tcBorders>
              <w:bottom w:val="single" w:sz="4" w:space="0" w:color="000000" w:themeColor="text1"/>
            </w:tcBorders>
          </w:tcPr>
          <w:p w:rsidR="001D7FE0" w:rsidRPr="000A1340" w:rsidRDefault="001D7FE0" w:rsidP="001D7FE0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нятие/установка, проверка давления, подкачка 4-х колес</w:t>
            </w:r>
          </w:p>
        </w:tc>
      </w:tr>
      <w:tr w:rsidR="001D7FE0" w:rsidRPr="000A1340" w:rsidTr="001D7FE0">
        <w:tc>
          <w:tcPr>
            <w:tcW w:w="10682" w:type="dxa"/>
            <w:gridSpan w:val="13"/>
            <w:tcBorders>
              <w:left w:val="nil"/>
              <w:right w:val="nil"/>
            </w:tcBorders>
          </w:tcPr>
          <w:p w:rsidR="001D7FE0" w:rsidRPr="000A1340" w:rsidRDefault="001D7FE0" w:rsidP="001D7FE0">
            <w:pPr>
              <w:jc w:val="center"/>
              <w:rPr>
                <w:rFonts w:ascii="Times New Roman" w:hAnsi="Times New Roman" w:cs="Times New Roman"/>
              </w:rPr>
            </w:pPr>
          </w:p>
          <w:p w:rsidR="00440EF9" w:rsidRPr="000A1340" w:rsidRDefault="00440EF9" w:rsidP="001D7FE0">
            <w:pPr>
              <w:jc w:val="center"/>
              <w:rPr>
                <w:rFonts w:ascii="Times New Roman" w:hAnsi="Times New Roman" w:cs="Times New Roman"/>
              </w:rPr>
            </w:pPr>
          </w:p>
          <w:p w:rsidR="00440EF9" w:rsidRPr="000A1340" w:rsidRDefault="00440EF9" w:rsidP="001D7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FE0" w:rsidRPr="000A1340" w:rsidTr="007770B1">
        <w:tc>
          <w:tcPr>
            <w:tcW w:w="10682" w:type="dxa"/>
            <w:gridSpan w:val="13"/>
          </w:tcPr>
          <w:p w:rsidR="001D7FE0" w:rsidRPr="000A1340" w:rsidRDefault="001D7FE0" w:rsidP="001D7FE0">
            <w:pPr>
              <w:jc w:val="center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ЛЕГКОВЫЕ АВТОМОБИЛИ</w:t>
            </w:r>
          </w:p>
        </w:tc>
      </w:tr>
      <w:tr w:rsidR="001D7FE0" w:rsidRPr="000A1340" w:rsidTr="00B86DBE">
        <w:tc>
          <w:tcPr>
            <w:tcW w:w="2635" w:type="dxa"/>
            <w:shd w:val="clear" w:color="auto" w:fill="D9D9D9" w:themeFill="background1" w:themeFillShade="D9"/>
          </w:tcPr>
          <w:p w:rsidR="001D7FE0" w:rsidRPr="000A1340" w:rsidRDefault="001D7FE0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  <w:r w:rsidR="007F795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8047" w:type="dxa"/>
            <w:gridSpan w:val="12"/>
            <w:shd w:val="clear" w:color="auto" w:fill="D9D9D9" w:themeFill="background1" w:themeFillShade="D9"/>
          </w:tcPr>
          <w:p w:rsidR="001D7FE0" w:rsidRPr="000A1340" w:rsidRDefault="001D7FE0" w:rsidP="00CF3DD0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760944" w:rsidRPr="000A1340" w:rsidTr="00CF3DD0">
        <w:tc>
          <w:tcPr>
            <w:tcW w:w="2635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2-13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4</w:t>
            </w:r>
          </w:p>
        </w:tc>
        <w:tc>
          <w:tcPr>
            <w:tcW w:w="703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704" w:type="dxa"/>
            <w:gridSpan w:val="2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703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8</w:t>
            </w:r>
          </w:p>
        </w:tc>
        <w:tc>
          <w:tcPr>
            <w:tcW w:w="703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9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0</w:t>
            </w:r>
          </w:p>
        </w:tc>
        <w:tc>
          <w:tcPr>
            <w:tcW w:w="703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1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2</w:t>
            </w:r>
          </w:p>
        </w:tc>
        <w:tc>
          <w:tcPr>
            <w:tcW w:w="704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4</w:t>
            </w:r>
          </w:p>
        </w:tc>
      </w:tr>
      <w:tr w:rsidR="00760944" w:rsidRPr="000A1340" w:rsidTr="00CF3DD0">
        <w:tc>
          <w:tcPr>
            <w:tcW w:w="2635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1</w:t>
            </w:r>
          </w:p>
        </w:tc>
        <w:tc>
          <w:tcPr>
            <w:tcW w:w="1011" w:type="dxa"/>
          </w:tcPr>
          <w:p w:rsidR="00CF3DD0" w:rsidRPr="000A1340" w:rsidRDefault="00AE25DC" w:rsidP="00AE2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704" w:type="dxa"/>
          </w:tcPr>
          <w:p w:rsidR="00CF3DD0" w:rsidRPr="000A1340" w:rsidRDefault="00D01419" w:rsidP="00643BD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200</w:t>
            </w:r>
          </w:p>
        </w:tc>
        <w:tc>
          <w:tcPr>
            <w:tcW w:w="703" w:type="dxa"/>
          </w:tcPr>
          <w:p w:rsidR="00CF3DD0" w:rsidRPr="000A1340" w:rsidRDefault="00760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AE25D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  <w:gridSpan w:val="2"/>
          </w:tcPr>
          <w:p w:rsidR="00CF3DD0" w:rsidRPr="000A1340" w:rsidRDefault="00760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AE25D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CF3DD0" w:rsidRPr="000A1340" w:rsidRDefault="00760944" w:rsidP="00643BD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  <w:r w:rsidR="00D01419" w:rsidRPr="000A1340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704" w:type="dxa"/>
          </w:tcPr>
          <w:p w:rsidR="00CF3DD0" w:rsidRPr="000A1340" w:rsidRDefault="00760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AE25D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CF3DD0" w:rsidRPr="000A1340" w:rsidRDefault="00760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AE25D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CF3DD0" w:rsidRPr="000A1340" w:rsidRDefault="00760944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7</w:t>
            </w:r>
            <w:r w:rsidR="00D01419" w:rsidRPr="000A1340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703" w:type="dxa"/>
          </w:tcPr>
          <w:p w:rsidR="00CF3DD0" w:rsidRPr="000A1340" w:rsidRDefault="00760944" w:rsidP="00643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AE25D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CF3DD0" w:rsidRPr="000A1340" w:rsidRDefault="00760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AE25D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CF3DD0" w:rsidRPr="000A1340" w:rsidRDefault="007609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="00AE25D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bookmarkStart w:id="0" w:name="_GoBack"/>
        <w:bookmarkEnd w:id="0"/>
      </w:tr>
      <w:tr w:rsidR="00760944" w:rsidRPr="000A1340" w:rsidTr="00CF3DD0">
        <w:tc>
          <w:tcPr>
            <w:tcW w:w="2635" w:type="dxa"/>
          </w:tcPr>
          <w:p w:rsidR="00CF3DD0" w:rsidRPr="000A1340" w:rsidRDefault="00CF3DD0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2</w:t>
            </w:r>
          </w:p>
        </w:tc>
        <w:tc>
          <w:tcPr>
            <w:tcW w:w="1011" w:type="dxa"/>
          </w:tcPr>
          <w:p w:rsidR="00CF3DD0" w:rsidRPr="000A1340" w:rsidRDefault="00AE25DC" w:rsidP="00AE25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704" w:type="dxa"/>
          </w:tcPr>
          <w:p w:rsidR="00CF3DD0" w:rsidRPr="000A1340" w:rsidRDefault="00AE25D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703" w:type="dxa"/>
          </w:tcPr>
          <w:p w:rsidR="00CF3DD0" w:rsidRPr="000A1340" w:rsidRDefault="00172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E25D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  <w:gridSpan w:val="2"/>
          </w:tcPr>
          <w:p w:rsidR="00CF3DD0" w:rsidRPr="000A1340" w:rsidRDefault="00172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703" w:type="dxa"/>
          </w:tcPr>
          <w:p w:rsidR="00CF3DD0" w:rsidRPr="000A1340" w:rsidRDefault="00172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704" w:type="dxa"/>
          </w:tcPr>
          <w:p w:rsidR="00CF3DD0" w:rsidRPr="000A1340" w:rsidRDefault="00172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</w:t>
            </w:r>
          </w:p>
        </w:tc>
        <w:tc>
          <w:tcPr>
            <w:tcW w:w="703" w:type="dxa"/>
          </w:tcPr>
          <w:p w:rsidR="00CF3DD0" w:rsidRPr="000A1340" w:rsidRDefault="00172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00</w:t>
            </w:r>
          </w:p>
        </w:tc>
        <w:tc>
          <w:tcPr>
            <w:tcW w:w="704" w:type="dxa"/>
          </w:tcPr>
          <w:p w:rsidR="00CF3DD0" w:rsidRPr="000A1340" w:rsidRDefault="00172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0</w:t>
            </w:r>
          </w:p>
        </w:tc>
        <w:tc>
          <w:tcPr>
            <w:tcW w:w="703" w:type="dxa"/>
          </w:tcPr>
          <w:p w:rsidR="00CF3DD0" w:rsidRPr="000A1340" w:rsidRDefault="00172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CF3DD0" w:rsidRPr="000A1340" w:rsidRDefault="00172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CF3DD0" w:rsidRPr="000A1340" w:rsidRDefault="001726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3013C" w:rsidRPr="000A1340" w:rsidTr="0013013C">
        <w:tc>
          <w:tcPr>
            <w:tcW w:w="2635" w:type="dxa"/>
          </w:tcPr>
          <w:p w:rsidR="0013013C" w:rsidRPr="000A1340" w:rsidRDefault="0013013C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3</w:t>
            </w:r>
          </w:p>
        </w:tc>
        <w:tc>
          <w:tcPr>
            <w:tcW w:w="1715" w:type="dxa"/>
            <w:gridSpan w:val="2"/>
          </w:tcPr>
          <w:p w:rsidR="0013013C" w:rsidRPr="000A1340" w:rsidRDefault="007F7959" w:rsidP="00CF3D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13013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10" w:type="dxa"/>
            <w:gridSpan w:val="4"/>
          </w:tcPr>
          <w:p w:rsidR="0013013C" w:rsidRPr="000A1340" w:rsidRDefault="007F7959" w:rsidP="00CF3D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3013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11" w:type="dxa"/>
            <w:gridSpan w:val="3"/>
          </w:tcPr>
          <w:p w:rsidR="0013013C" w:rsidRPr="000A1340" w:rsidRDefault="007F7959" w:rsidP="00CF3D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13013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11" w:type="dxa"/>
            <w:gridSpan w:val="3"/>
          </w:tcPr>
          <w:p w:rsidR="0013013C" w:rsidRPr="000A1340" w:rsidRDefault="00172616" w:rsidP="0013013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13013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761397" w:rsidRPr="000A1340" w:rsidRDefault="00761397">
      <w:pPr>
        <w:rPr>
          <w:rFonts w:ascii="Times New Roman" w:hAnsi="Times New Roman" w:cs="Times New Roman"/>
        </w:rPr>
      </w:pPr>
    </w:p>
    <w:p w:rsidR="00440EF9" w:rsidRPr="000A1340" w:rsidRDefault="00440EF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4"/>
        <w:gridCol w:w="966"/>
        <w:gridCol w:w="698"/>
        <w:gridCol w:w="697"/>
        <w:gridCol w:w="698"/>
        <w:gridCol w:w="697"/>
        <w:gridCol w:w="698"/>
        <w:gridCol w:w="697"/>
        <w:gridCol w:w="698"/>
        <w:gridCol w:w="697"/>
        <w:gridCol w:w="698"/>
        <w:gridCol w:w="698"/>
      </w:tblGrid>
      <w:tr w:rsidR="00AE25DC" w:rsidRPr="000A1340" w:rsidTr="007770B1">
        <w:tc>
          <w:tcPr>
            <w:tcW w:w="10682" w:type="dxa"/>
            <w:gridSpan w:val="12"/>
          </w:tcPr>
          <w:p w:rsidR="00AE25DC" w:rsidRPr="000A1340" w:rsidRDefault="00AE25DC" w:rsidP="007770B1">
            <w:pPr>
              <w:jc w:val="center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ДЖИПЫ, КРОССОВЕРЫ, МИНИВЭНЫ</w:t>
            </w:r>
          </w:p>
        </w:tc>
      </w:tr>
      <w:tr w:rsidR="00AE25DC" w:rsidRPr="000A1340" w:rsidTr="00B86DBE">
        <w:tc>
          <w:tcPr>
            <w:tcW w:w="2635" w:type="dxa"/>
            <w:shd w:val="clear" w:color="auto" w:fill="D9D9D9" w:themeFill="background1" w:themeFillShade="D9"/>
          </w:tcPr>
          <w:p w:rsidR="00AE25DC" w:rsidRPr="000A1340" w:rsidRDefault="00AE25DC" w:rsidP="007770B1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  <w:r w:rsidR="007F795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8047" w:type="dxa"/>
            <w:gridSpan w:val="11"/>
            <w:shd w:val="clear" w:color="auto" w:fill="D9D9D9" w:themeFill="background1" w:themeFillShade="D9"/>
          </w:tcPr>
          <w:p w:rsidR="00AE25DC" w:rsidRPr="000A1340" w:rsidRDefault="00AE25DC" w:rsidP="007770B1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681BAB" w:rsidRPr="000A1340" w:rsidTr="007770B1">
        <w:tc>
          <w:tcPr>
            <w:tcW w:w="2635" w:type="dxa"/>
          </w:tcPr>
          <w:p w:rsidR="00AE25DC" w:rsidRPr="000A1340" w:rsidRDefault="00AE25DC" w:rsidP="00777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0A134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</w:t>
            </w:r>
            <w:r w:rsidRPr="000A134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3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</w:t>
            </w:r>
            <w:r w:rsidRPr="000A134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</w:t>
            </w:r>
            <w:r w:rsidRPr="000A13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3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</w:t>
            </w:r>
            <w:r w:rsidRPr="000A134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0A134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3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0A134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</w:t>
            </w:r>
            <w:r w:rsidRPr="000A13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3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</w:t>
            </w:r>
            <w:r w:rsidRPr="000A13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2</w:t>
            </w:r>
            <w:r w:rsidRPr="000A134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4" w:type="dxa"/>
          </w:tcPr>
          <w:p w:rsidR="00AE25DC" w:rsidRPr="000A1340" w:rsidRDefault="00AE25DC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0A1340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681BAB" w:rsidRPr="000A1340" w:rsidTr="007770B1">
        <w:tc>
          <w:tcPr>
            <w:tcW w:w="2635" w:type="dxa"/>
          </w:tcPr>
          <w:p w:rsidR="00AE25DC" w:rsidRPr="000A1340" w:rsidRDefault="00AE25D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1</w:t>
            </w:r>
          </w:p>
        </w:tc>
        <w:tc>
          <w:tcPr>
            <w:tcW w:w="1011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AE25D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681BAB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7200</w:t>
            </w:r>
          </w:p>
        </w:tc>
        <w:tc>
          <w:tcPr>
            <w:tcW w:w="704" w:type="dxa"/>
          </w:tcPr>
          <w:p w:rsidR="00B80B78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7500</w:t>
            </w:r>
          </w:p>
        </w:tc>
      </w:tr>
      <w:tr w:rsidR="00681BAB" w:rsidRPr="000A1340" w:rsidTr="007770B1">
        <w:tc>
          <w:tcPr>
            <w:tcW w:w="2635" w:type="dxa"/>
          </w:tcPr>
          <w:p w:rsidR="00AE25DC" w:rsidRPr="000A1340" w:rsidRDefault="00AE25D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2</w:t>
            </w:r>
          </w:p>
        </w:tc>
        <w:tc>
          <w:tcPr>
            <w:tcW w:w="1011" w:type="dxa"/>
          </w:tcPr>
          <w:p w:rsidR="00AE25DC" w:rsidRPr="000A1340" w:rsidRDefault="00681BAB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681BAB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AE25DC" w:rsidRPr="000A1340" w:rsidRDefault="00681BAB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3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AE25DC" w:rsidRPr="000A1340" w:rsidRDefault="00172616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B80B78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4" w:type="dxa"/>
          </w:tcPr>
          <w:p w:rsidR="00B80B78" w:rsidRPr="000A1340" w:rsidRDefault="00B80B78" w:rsidP="00B80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800</w:t>
            </w:r>
          </w:p>
        </w:tc>
      </w:tr>
      <w:tr w:rsidR="0013013C" w:rsidRPr="000A1340" w:rsidTr="0013013C">
        <w:tc>
          <w:tcPr>
            <w:tcW w:w="2635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3</w:t>
            </w:r>
          </w:p>
        </w:tc>
        <w:tc>
          <w:tcPr>
            <w:tcW w:w="1715" w:type="dxa"/>
            <w:gridSpan w:val="2"/>
          </w:tcPr>
          <w:p w:rsidR="0013013C" w:rsidRPr="000A1340" w:rsidRDefault="007F795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13013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10" w:type="dxa"/>
            <w:gridSpan w:val="3"/>
          </w:tcPr>
          <w:p w:rsidR="0013013C" w:rsidRPr="000A1340" w:rsidRDefault="007F795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13013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11" w:type="dxa"/>
            <w:gridSpan w:val="3"/>
          </w:tcPr>
          <w:p w:rsidR="0013013C" w:rsidRPr="000A1340" w:rsidRDefault="007F795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13013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111" w:type="dxa"/>
            <w:gridSpan w:val="3"/>
          </w:tcPr>
          <w:p w:rsidR="0013013C" w:rsidRPr="000A1340" w:rsidRDefault="007F7959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13013C" w:rsidRPr="000A1340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AE25DC" w:rsidRPr="000A1340" w:rsidRDefault="00AE25DC">
      <w:pPr>
        <w:rPr>
          <w:rFonts w:ascii="Times New Roman" w:hAnsi="Times New Roman" w:cs="Times New Roman"/>
        </w:rPr>
      </w:pPr>
    </w:p>
    <w:p w:rsidR="00440EF9" w:rsidRPr="000A1340" w:rsidRDefault="00440EF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0"/>
        <w:gridCol w:w="1308"/>
        <w:gridCol w:w="1308"/>
        <w:gridCol w:w="1308"/>
        <w:gridCol w:w="1308"/>
        <w:gridCol w:w="1313"/>
        <w:gridCol w:w="1321"/>
      </w:tblGrid>
      <w:tr w:rsidR="0013013C" w:rsidRPr="000A1340" w:rsidTr="007F7959">
        <w:tc>
          <w:tcPr>
            <w:tcW w:w="10456" w:type="dxa"/>
            <w:gridSpan w:val="7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ГРУЗОПАССАЖИРСКИЕ И МАЛЫЕ ГРУЗОВЫЕ АВТОМОБИЛИ</w:t>
            </w:r>
          </w:p>
        </w:tc>
      </w:tr>
      <w:tr w:rsidR="0013013C" w:rsidRPr="000A1340" w:rsidTr="007F7959">
        <w:tc>
          <w:tcPr>
            <w:tcW w:w="2590" w:type="dxa"/>
            <w:shd w:val="clear" w:color="auto" w:fill="D9D9D9" w:themeFill="background1" w:themeFillShade="D9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  <w:r w:rsidR="007F795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866" w:type="dxa"/>
            <w:gridSpan w:val="6"/>
            <w:shd w:val="clear" w:color="auto" w:fill="D9D9D9" w:themeFill="background1" w:themeFillShade="D9"/>
          </w:tcPr>
          <w:p w:rsidR="0013013C" w:rsidRPr="000A1340" w:rsidRDefault="0013013C" w:rsidP="007770B1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13013C" w:rsidRPr="000A1340" w:rsidTr="007F7959">
        <w:tc>
          <w:tcPr>
            <w:tcW w:w="2590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4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5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</w:p>
        </w:tc>
        <w:tc>
          <w:tcPr>
            <w:tcW w:w="1313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,5</w:t>
            </w:r>
          </w:p>
        </w:tc>
        <w:tc>
          <w:tcPr>
            <w:tcW w:w="132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Бычок</w:t>
            </w:r>
          </w:p>
        </w:tc>
      </w:tr>
      <w:tr w:rsidR="0013013C" w:rsidRPr="000A1340" w:rsidTr="007F7959">
        <w:tc>
          <w:tcPr>
            <w:tcW w:w="2590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1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600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200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600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4000</w:t>
            </w:r>
          </w:p>
        </w:tc>
        <w:tc>
          <w:tcPr>
            <w:tcW w:w="1313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7500</w:t>
            </w:r>
          </w:p>
        </w:tc>
        <w:tc>
          <w:tcPr>
            <w:tcW w:w="1321" w:type="dxa"/>
          </w:tcPr>
          <w:p w:rsidR="0013013C" w:rsidRPr="000A1340" w:rsidRDefault="0013013C" w:rsidP="00130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8200</w:t>
            </w:r>
          </w:p>
        </w:tc>
      </w:tr>
      <w:tr w:rsidR="0013013C" w:rsidRPr="000A1340" w:rsidTr="007F7959">
        <w:tc>
          <w:tcPr>
            <w:tcW w:w="2590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2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100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300</w:t>
            </w:r>
          </w:p>
        </w:tc>
        <w:tc>
          <w:tcPr>
            <w:tcW w:w="1308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0</w:t>
            </w:r>
          </w:p>
        </w:tc>
        <w:tc>
          <w:tcPr>
            <w:tcW w:w="1313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200</w:t>
            </w:r>
          </w:p>
        </w:tc>
        <w:tc>
          <w:tcPr>
            <w:tcW w:w="132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3500</w:t>
            </w:r>
          </w:p>
        </w:tc>
      </w:tr>
      <w:tr w:rsidR="0013013C" w:rsidRPr="000A1340" w:rsidTr="007F7959">
        <w:tc>
          <w:tcPr>
            <w:tcW w:w="2590" w:type="dxa"/>
          </w:tcPr>
          <w:p w:rsidR="0013013C" w:rsidRPr="000A1340" w:rsidRDefault="0013013C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КОМПЛЕКС 3</w:t>
            </w:r>
          </w:p>
        </w:tc>
        <w:tc>
          <w:tcPr>
            <w:tcW w:w="2616" w:type="dxa"/>
            <w:gridSpan w:val="2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2616" w:type="dxa"/>
            <w:gridSpan w:val="2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313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1321" w:type="dxa"/>
          </w:tcPr>
          <w:p w:rsidR="0013013C" w:rsidRPr="000A1340" w:rsidRDefault="0013013C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2500</w:t>
            </w:r>
          </w:p>
        </w:tc>
      </w:tr>
    </w:tbl>
    <w:p w:rsidR="0013013C" w:rsidRPr="000A1340" w:rsidRDefault="0013013C">
      <w:pPr>
        <w:rPr>
          <w:rFonts w:ascii="Times New Roman" w:hAnsi="Times New Roman" w:cs="Times New Roman"/>
        </w:rPr>
      </w:pPr>
    </w:p>
    <w:p w:rsidR="0013013C" w:rsidRPr="000A1340" w:rsidRDefault="0013013C" w:rsidP="0013013C">
      <w:pPr>
        <w:spacing w:after="0" w:line="240" w:lineRule="auto"/>
        <w:rPr>
          <w:rFonts w:ascii="Times New Roman" w:hAnsi="Times New Roman" w:cs="Times New Roman"/>
          <w:b/>
        </w:rPr>
      </w:pP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7F7959" w:rsidRPr="000A1340" w:rsidTr="007F7959">
        <w:tc>
          <w:tcPr>
            <w:tcW w:w="3539" w:type="dxa"/>
          </w:tcPr>
          <w:p w:rsidR="007F7959" w:rsidRPr="001F0D5F" w:rsidRDefault="007F7959" w:rsidP="007F7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«</w:t>
            </w:r>
            <w:r>
              <w:rPr>
                <w:rFonts w:ascii="Times New Roman" w:hAnsi="Times New Roman" w:cs="Times New Roman"/>
                <w:b/>
                <w:lang w:val="en-US"/>
              </w:rPr>
              <w:t>RUNFLAT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917" w:type="dxa"/>
          </w:tcPr>
          <w:p w:rsidR="007F7959" w:rsidRPr="000A1340" w:rsidRDefault="007F7959" w:rsidP="007F7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30% к стоимости обслуживания</w:t>
            </w:r>
          </w:p>
        </w:tc>
      </w:tr>
      <w:tr w:rsidR="007F7959" w:rsidRPr="000A1340" w:rsidTr="007F7959">
        <w:tc>
          <w:tcPr>
            <w:tcW w:w="3539" w:type="dxa"/>
            <w:tcBorders>
              <w:bottom w:val="single" w:sz="4" w:space="0" w:color="000000" w:themeColor="text1"/>
            </w:tcBorders>
          </w:tcPr>
          <w:p w:rsidR="007F7959" w:rsidRPr="00403E49" w:rsidRDefault="007F7959" w:rsidP="007F795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Низкий профиль (35</w:t>
            </w:r>
            <w:r>
              <w:rPr>
                <w:rFonts w:ascii="Times New Roman" w:hAnsi="Times New Roman" w:cs="Times New Roman"/>
                <w:b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lang w:val="en-US"/>
              </w:rPr>
              <w:t>&lt;)</w:t>
            </w:r>
          </w:p>
        </w:tc>
        <w:tc>
          <w:tcPr>
            <w:tcW w:w="6917" w:type="dxa"/>
            <w:tcBorders>
              <w:bottom w:val="single" w:sz="4" w:space="0" w:color="000000" w:themeColor="text1"/>
            </w:tcBorders>
          </w:tcPr>
          <w:p w:rsidR="007F7959" w:rsidRPr="000A1340" w:rsidRDefault="007F7959" w:rsidP="007F7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  <w:r w:rsidRPr="000A1340">
              <w:rPr>
                <w:rFonts w:ascii="Times New Roman" w:hAnsi="Times New Roman" w:cs="Times New Roman"/>
                <w:b/>
              </w:rPr>
              <w:t>0% к стоимости обслуживания</w:t>
            </w:r>
          </w:p>
        </w:tc>
      </w:tr>
      <w:tr w:rsidR="007F7959" w:rsidRPr="000A1340" w:rsidTr="007F7959">
        <w:tc>
          <w:tcPr>
            <w:tcW w:w="3539" w:type="dxa"/>
            <w:tcBorders>
              <w:bottom w:val="single" w:sz="4" w:space="0" w:color="000000" w:themeColor="text1"/>
            </w:tcBorders>
          </w:tcPr>
          <w:p w:rsidR="007F7959" w:rsidRPr="000A1340" w:rsidRDefault="007F7959" w:rsidP="007F7959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Шины «</w:t>
            </w:r>
            <w:r w:rsidRPr="000A1340">
              <w:rPr>
                <w:rFonts w:ascii="Times New Roman" w:hAnsi="Times New Roman" w:cs="Times New Roman"/>
                <w:b/>
                <w:lang w:val="en-US"/>
              </w:rPr>
              <w:t>OFF ROAD</w:t>
            </w:r>
            <w:r w:rsidRPr="000A134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917" w:type="dxa"/>
            <w:tcBorders>
              <w:bottom w:val="single" w:sz="4" w:space="0" w:color="000000" w:themeColor="text1"/>
            </w:tcBorders>
          </w:tcPr>
          <w:p w:rsidR="007F7959" w:rsidRPr="000A1340" w:rsidRDefault="007F7959" w:rsidP="007F7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30% к стоимости обслуживания</w:t>
            </w:r>
          </w:p>
        </w:tc>
      </w:tr>
      <w:tr w:rsidR="007F7959" w:rsidRPr="000A1340" w:rsidTr="007F7959">
        <w:tc>
          <w:tcPr>
            <w:tcW w:w="3539" w:type="dxa"/>
            <w:tcBorders>
              <w:bottom w:val="single" w:sz="4" w:space="0" w:color="000000" w:themeColor="text1"/>
            </w:tcBorders>
          </w:tcPr>
          <w:p w:rsidR="007F7959" w:rsidRPr="000A1340" w:rsidRDefault="007F7959" w:rsidP="007F7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ера монтаж/демонтаж</w:t>
            </w:r>
          </w:p>
        </w:tc>
        <w:tc>
          <w:tcPr>
            <w:tcW w:w="6917" w:type="dxa"/>
            <w:tcBorders>
              <w:bottom w:val="single" w:sz="4" w:space="0" w:color="000000" w:themeColor="text1"/>
            </w:tcBorders>
          </w:tcPr>
          <w:p w:rsidR="007F7959" w:rsidRPr="000A1340" w:rsidRDefault="007F7959" w:rsidP="007F7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</w:t>
            </w:r>
            <w:r w:rsidRPr="000A1340">
              <w:rPr>
                <w:rFonts w:ascii="Times New Roman" w:hAnsi="Times New Roman" w:cs="Times New Roman"/>
                <w:b/>
              </w:rPr>
              <w:t>% к стоимости обслуживания</w:t>
            </w:r>
          </w:p>
        </w:tc>
      </w:tr>
    </w:tbl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B86DBE" w:rsidRDefault="00B86DBE" w:rsidP="00B86DBE">
      <w:pPr>
        <w:spacing w:after="0"/>
        <w:rPr>
          <w:rFonts w:ascii="Times New Roman" w:hAnsi="Times New Roman" w:cs="Times New Roman"/>
          <w:b/>
        </w:rPr>
      </w:pPr>
    </w:p>
    <w:p w:rsidR="000A1340" w:rsidRDefault="00B86DBE" w:rsidP="00B86DB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0A1340">
        <w:rPr>
          <w:rFonts w:ascii="Times New Roman" w:hAnsi="Times New Roman" w:cs="Times New Roman"/>
          <w:b/>
        </w:rPr>
        <w:t>дополнительные работы оплачиваются по прейскуранту</w:t>
      </w:r>
    </w:p>
    <w:p w:rsidR="000A1340" w:rsidRDefault="000A1340" w:rsidP="001F0D5F">
      <w:pPr>
        <w:spacing w:after="0"/>
        <w:rPr>
          <w:rFonts w:ascii="Times New Roman" w:hAnsi="Times New Roman" w:cs="Times New Roman"/>
          <w:b/>
        </w:rPr>
      </w:pPr>
    </w:p>
    <w:p w:rsidR="000A1340" w:rsidRDefault="000A1340" w:rsidP="004238E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</w:t>
      </w:r>
    </w:p>
    <w:p w:rsidR="000A1340" w:rsidRP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енеральный директор </w:t>
      </w:r>
      <w:r w:rsidRPr="000A1340">
        <w:rPr>
          <w:rFonts w:ascii="Times New Roman" w:hAnsi="Times New Roman" w:cs="Times New Roman"/>
          <w:b/>
        </w:rPr>
        <w:t>ООО «ОЛИМП»</w:t>
      </w:r>
    </w:p>
    <w:p w:rsid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</w:p>
    <w:p w:rsidR="000A1340" w:rsidRPr="000A1340" w:rsidRDefault="000A1340" w:rsidP="000A1340">
      <w:pPr>
        <w:spacing w:after="0"/>
        <w:jc w:val="right"/>
        <w:rPr>
          <w:rFonts w:ascii="Times New Roman" w:hAnsi="Times New Roman" w:cs="Times New Roman"/>
          <w:b/>
        </w:rPr>
      </w:pPr>
      <w:r w:rsidRPr="000A1340">
        <w:rPr>
          <w:rFonts w:ascii="Times New Roman" w:hAnsi="Times New Roman" w:cs="Times New Roman"/>
          <w:b/>
        </w:rPr>
        <w:t>Колосов Л.Е.</w:t>
      </w:r>
    </w:p>
    <w:p w:rsidR="00681BAB" w:rsidRDefault="00681BAB" w:rsidP="00681BAB">
      <w:pPr>
        <w:spacing w:after="0"/>
        <w:ind w:left="5529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марта 202</w:t>
      </w:r>
      <w:r w:rsidRPr="00B86DB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.</w:t>
      </w:r>
    </w:p>
    <w:p w:rsidR="000A1340" w:rsidRDefault="000A1340" w:rsidP="000A1340">
      <w:pPr>
        <w:spacing w:after="0"/>
        <w:ind w:left="5529" w:firstLine="708"/>
        <w:jc w:val="center"/>
        <w:rPr>
          <w:rFonts w:ascii="Times New Roman" w:hAnsi="Times New Roman" w:cs="Times New Roman"/>
          <w:b/>
        </w:rPr>
      </w:pPr>
    </w:p>
    <w:p w:rsidR="00562673" w:rsidRPr="000A1340" w:rsidRDefault="00562673" w:rsidP="0056267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613"/>
        <w:gridCol w:w="655"/>
        <w:gridCol w:w="2268"/>
        <w:gridCol w:w="2381"/>
      </w:tblGrid>
      <w:tr w:rsidR="00562673" w:rsidRPr="000A1340" w:rsidTr="00B86DBE">
        <w:tc>
          <w:tcPr>
            <w:tcW w:w="10456" w:type="dxa"/>
            <w:gridSpan w:val="5"/>
          </w:tcPr>
          <w:p w:rsidR="00562673" w:rsidRPr="000A1340" w:rsidRDefault="00EB2835" w:rsidP="00B86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ТОИМОСТЬ ОТДЕЛЬНЫХ ШИНОМОНТАЖНЫХ УСЛУГ</w:t>
            </w:r>
          </w:p>
        </w:tc>
      </w:tr>
      <w:tr w:rsidR="00562673" w:rsidRPr="000A1340" w:rsidTr="00D030F3">
        <w:tc>
          <w:tcPr>
            <w:tcW w:w="3539" w:type="dxa"/>
            <w:shd w:val="clear" w:color="auto" w:fill="D9D9D9" w:themeFill="background1" w:themeFillShade="D9"/>
          </w:tcPr>
          <w:p w:rsidR="00562673" w:rsidRPr="000A1340" w:rsidRDefault="00562673" w:rsidP="007770B1">
            <w:pPr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 Наименование услуг</w:t>
            </w:r>
            <w:r w:rsidR="007F795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6917" w:type="dxa"/>
            <w:gridSpan w:val="4"/>
            <w:shd w:val="clear" w:color="auto" w:fill="D9D9D9" w:themeFill="background1" w:themeFillShade="D9"/>
          </w:tcPr>
          <w:p w:rsidR="00562673" w:rsidRPr="000A1340" w:rsidRDefault="00562673" w:rsidP="007770B1">
            <w:pPr>
              <w:jc w:val="right"/>
              <w:rPr>
                <w:rFonts w:ascii="Times New Roman" w:hAnsi="Times New Roman" w:cs="Times New Roman"/>
              </w:rPr>
            </w:pPr>
            <w:r w:rsidRPr="000A1340">
              <w:rPr>
                <w:rFonts w:ascii="Times New Roman" w:hAnsi="Times New Roman" w:cs="Times New Roman"/>
                <w:b/>
              </w:rPr>
              <w:t>Размер колес/цена (руб.)</w:t>
            </w:r>
          </w:p>
        </w:tc>
      </w:tr>
      <w:tr w:rsidR="001F0D5F" w:rsidRPr="000A1340" w:rsidTr="00D030F3">
        <w:tc>
          <w:tcPr>
            <w:tcW w:w="3539" w:type="dxa"/>
          </w:tcPr>
          <w:p w:rsidR="001F0D5F" w:rsidRPr="000A1340" w:rsidRDefault="001F0D5F" w:rsidP="007770B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1F0D5F" w:rsidRPr="000A1340" w:rsidRDefault="001F0D5F" w:rsidP="001F0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2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0A1340">
              <w:rPr>
                <w:rFonts w:ascii="Times New Roman" w:hAnsi="Times New Roman" w:cs="Times New Roman"/>
                <w:b/>
                <w:lang w:val="en-US"/>
              </w:rPr>
              <w:t>R16</w:t>
            </w:r>
          </w:p>
        </w:tc>
        <w:tc>
          <w:tcPr>
            <w:tcW w:w="2268" w:type="dxa"/>
          </w:tcPr>
          <w:p w:rsidR="001F0D5F" w:rsidRPr="000A1340" w:rsidRDefault="001F0D5F" w:rsidP="001F0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R17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0A1340">
              <w:rPr>
                <w:rFonts w:ascii="Times New Roman" w:hAnsi="Times New Roman" w:cs="Times New Roman"/>
                <w:b/>
                <w:lang w:val="en-US"/>
              </w:rPr>
              <w:t>R20</w:t>
            </w:r>
          </w:p>
        </w:tc>
        <w:tc>
          <w:tcPr>
            <w:tcW w:w="2381" w:type="dxa"/>
          </w:tcPr>
          <w:p w:rsidR="001F0D5F" w:rsidRPr="001F0D5F" w:rsidRDefault="001F0D5F" w:rsidP="001F0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2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- </w:t>
            </w:r>
            <w:r w:rsidRPr="000A1340">
              <w:rPr>
                <w:rFonts w:ascii="Times New Roman" w:hAnsi="Times New Roman" w:cs="Times New Roman"/>
                <w:b/>
                <w:lang w:val="en-US"/>
              </w:rPr>
              <w:t>R24</w:t>
            </w:r>
          </w:p>
        </w:tc>
      </w:tr>
      <w:tr w:rsidR="001F0D5F" w:rsidRPr="000A1340" w:rsidTr="00D030F3">
        <w:tc>
          <w:tcPr>
            <w:tcW w:w="3539" w:type="dxa"/>
          </w:tcPr>
          <w:p w:rsidR="001F0D5F" w:rsidRPr="000A1340" w:rsidRDefault="001F0D5F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нятие/установка, от</w:t>
            </w:r>
          </w:p>
        </w:tc>
        <w:tc>
          <w:tcPr>
            <w:tcW w:w="2268" w:type="dxa"/>
            <w:gridSpan w:val="2"/>
          </w:tcPr>
          <w:p w:rsidR="001F0D5F" w:rsidRPr="001F0D5F" w:rsidRDefault="001F0D5F" w:rsidP="001F0D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5</w:t>
            </w:r>
            <w:r w:rsidRPr="000A134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2268" w:type="dxa"/>
          </w:tcPr>
          <w:p w:rsidR="001F0D5F" w:rsidRPr="000A1340" w:rsidRDefault="001F0D5F" w:rsidP="001F0D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2381" w:type="dxa"/>
          </w:tcPr>
          <w:p w:rsidR="001F0D5F" w:rsidRPr="001F0D5F" w:rsidRDefault="001F0D5F" w:rsidP="001F0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1F0D5F" w:rsidRPr="000A1340" w:rsidTr="00D030F3">
        <w:tc>
          <w:tcPr>
            <w:tcW w:w="3539" w:type="dxa"/>
          </w:tcPr>
          <w:p w:rsidR="001F0D5F" w:rsidRPr="000A1340" w:rsidRDefault="001F0D5F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йка, от</w:t>
            </w:r>
          </w:p>
        </w:tc>
        <w:tc>
          <w:tcPr>
            <w:tcW w:w="2268" w:type="dxa"/>
            <w:gridSpan w:val="2"/>
          </w:tcPr>
          <w:p w:rsidR="001F0D5F" w:rsidRPr="000A1340" w:rsidRDefault="001F0D5F" w:rsidP="001F0D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</w:tcPr>
          <w:p w:rsidR="001F0D5F" w:rsidRPr="00160D85" w:rsidRDefault="001F0D5F" w:rsidP="001F0D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381" w:type="dxa"/>
          </w:tcPr>
          <w:p w:rsidR="001F0D5F" w:rsidRPr="000A1340" w:rsidRDefault="001F0D5F" w:rsidP="001F0D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</w:tr>
      <w:tr w:rsidR="001F0D5F" w:rsidRPr="000A1340" w:rsidTr="00D030F3">
        <w:tc>
          <w:tcPr>
            <w:tcW w:w="3539" w:type="dxa"/>
          </w:tcPr>
          <w:p w:rsidR="001F0D5F" w:rsidRPr="000A1340" w:rsidRDefault="001F0D5F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Демонтаж</w:t>
            </w:r>
          </w:p>
        </w:tc>
        <w:tc>
          <w:tcPr>
            <w:tcW w:w="2268" w:type="dxa"/>
            <w:gridSpan w:val="2"/>
          </w:tcPr>
          <w:p w:rsidR="001F0D5F" w:rsidRPr="000A1340" w:rsidRDefault="001F0D5F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2268" w:type="dxa"/>
          </w:tcPr>
          <w:p w:rsidR="001F0D5F" w:rsidRPr="001F0D5F" w:rsidRDefault="001F0D5F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381" w:type="dxa"/>
          </w:tcPr>
          <w:p w:rsidR="001F0D5F" w:rsidRPr="000A1340" w:rsidRDefault="001F0D5F" w:rsidP="001F0D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</w:tr>
      <w:tr w:rsidR="001F0D5F" w:rsidRPr="000A1340" w:rsidTr="00D030F3">
        <w:tc>
          <w:tcPr>
            <w:tcW w:w="3539" w:type="dxa"/>
          </w:tcPr>
          <w:p w:rsidR="001F0D5F" w:rsidRPr="000A1340" w:rsidRDefault="001F0D5F" w:rsidP="007770B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нтаж</w:t>
            </w:r>
          </w:p>
        </w:tc>
        <w:tc>
          <w:tcPr>
            <w:tcW w:w="2268" w:type="dxa"/>
            <w:gridSpan w:val="2"/>
          </w:tcPr>
          <w:p w:rsidR="001F0D5F" w:rsidRPr="000A1340" w:rsidRDefault="001F0D5F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150</w:t>
            </w:r>
          </w:p>
        </w:tc>
        <w:tc>
          <w:tcPr>
            <w:tcW w:w="2268" w:type="dxa"/>
          </w:tcPr>
          <w:p w:rsidR="001F0D5F" w:rsidRPr="001F0D5F" w:rsidRDefault="001F0D5F" w:rsidP="007770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381" w:type="dxa"/>
          </w:tcPr>
          <w:p w:rsidR="001F0D5F" w:rsidRPr="000A1340" w:rsidRDefault="001F0D5F" w:rsidP="001F0D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</w:tr>
      <w:tr w:rsidR="001F0D5F" w:rsidRPr="000A1340" w:rsidTr="00D030F3">
        <w:tc>
          <w:tcPr>
            <w:tcW w:w="3539" w:type="dxa"/>
          </w:tcPr>
          <w:p w:rsidR="001F0D5F" w:rsidRPr="000A1340" w:rsidRDefault="001F0D5F" w:rsidP="007770B1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Балансировка, вкл. груз.</w:t>
            </w:r>
          </w:p>
        </w:tc>
        <w:tc>
          <w:tcPr>
            <w:tcW w:w="2268" w:type="dxa"/>
            <w:gridSpan w:val="2"/>
          </w:tcPr>
          <w:p w:rsidR="001F0D5F" w:rsidRPr="000A1340" w:rsidRDefault="001F0D5F" w:rsidP="006044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250</w:t>
            </w:r>
          </w:p>
        </w:tc>
        <w:tc>
          <w:tcPr>
            <w:tcW w:w="2268" w:type="dxa"/>
          </w:tcPr>
          <w:p w:rsidR="001F0D5F" w:rsidRPr="001F0D5F" w:rsidRDefault="001F0D5F" w:rsidP="001F0D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381" w:type="dxa"/>
          </w:tcPr>
          <w:p w:rsidR="001F0D5F" w:rsidRPr="000A1340" w:rsidRDefault="001F0D5F" w:rsidP="001F0D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A1340">
              <w:rPr>
                <w:rFonts w:ascii="Times New Roman" w:hAnsi="Times New Roman" w:cs="Times New Roman"/>
                <w:b/>
                <w:lang w:val="en-US"/>
              </w:rPr>
              <w:t>350</w:t>
            </w:r>
          </w:p>
        </w:tc>
      </w:tr>
      <w:tr w:rsidR="00562673" w:rsidRPr="000A1340" w:rsidTr="00B86DBE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:rsidR="00562673" w:rsidRDefault="00562673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F0D5F" w:rsidRPr="000A1340" w:rsidRDefault="001F0D5F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A33C9" w:rsidRPr="000A1340" w:rsidRDefault="000A33C9" w:rsidP="007770B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86DBE" w:rsidRPr="000A1340" w:rsidTr="00D030F3">
        <w:tc>
          <w:tcPr>
            <w:tcW w:w="3539" w:type="dxa"/>
          </w:tcPr>
          <w:p w:rsidR="00B86DBE" w:rsidRPr="001F0D5F" w:rsidRDefault="001F0D5F" w:rsidP="00B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ология «</w:t>
            </w:r>
            <w:r>
              <w:rPr>
                <w:rFonts w:ascii="Times New Roman" w:hAnsi="Times New Roman" w:cs="Times New Roman"/>
                <w:b/>
                <w:lang w:val="en-US"/>
              </w:rPr>
              <w:t>RUNFLAT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917" w:type="dxa"/>
            <w:gridSpan w:val="4"/>
          </w:tcPr>
          <w:p w:rsidR="00B86DBE" w:rsidRPr="000A1340" w:rsidRDefault="00B86DBE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30% к стоимости обслуживания</w:t>
            </w:r>
          </w:p>
        </w:tc>
      </w:tr>
      <w:tr w:rsidR="00B86DBE" w:rsidRPr="000A1340" w:rsidTr="00D030F3">
        <w:tc>
          <w:tcPr>
            <w:tcW w:w="3539" w:type="dxa"/>
            <w:tcBorders>
              <w:bottom w:val="single" w:sz="4" w:space="0" w:color="000000" w:themeColor="text1"/>
            </w:tcBorders>
          </w:tcPr>
          <w:p w:rsidR="00B86DBE" w:rsidRPr="00403E49" w:rsidRDefault="00B86DBE" w:rsidP="00B86DB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Низкий профиль (35</w:t>
            </w:r>
            <w:r w:rsidR="007F7959">
              <w:rPr>
                <w:rFonts w:ascii="Times New Roman" w:hAnsi="Times New Roman" w:cs="Times New Roman"/>
                <w:b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lang w:val="en-US"/>
              </w:rPr>
              <w:t>&lt;)</w:t>
            </w:r>
          </w:p>
        </w:tc>
        <w:tc>
          <w:tcPr>
            <w:tcW w:w="6917" w:type="dxa"/>
            <w:gridSpan w:val="4"/>
            <w:tcBorders>
              <w:bottom w:val="single" w:sz="4" w:space="0" w:color="000000" w:themeColor="text1"/>
            </w:tcBorders>
          </w:tcPr>
          <w:p w:rsidR="00B86DBE" w:rsidRPr="000A1340" w:rsidRDefault="00B86DBE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</w:t>
            </w:r>
            <w:r w:rsidRPr="000A1340">
              <w:rPr>
                <w:rFonts w:ascii="Times New Roman" w:hAnsi="Times New Roman" w:cs="Times New Roman"/>
                <w:b/>
              </w:rPr>
              <w:t>0% к стоимости обслуживания</w:t>
            </w:r>
          </w:p>
        </w:tc>
      </w:tr>
      <w:tr w:rsidR="00B86DBE" w:rsidRPr="000A1340" w:rsidTr="00D030F3">
        <w:tc>
          <w:tcPr>
            <w:tcW w:w="3539" w:type="dxa"/>
            <w:tcBorders>
              <w:bottom w:val="single" w:sz="4" w:space="0" w:color="000000" w:themeColor="text1"/>
            </w:tcBorders>
          </w:tcPr>
          <w:p w:rsidR="00B86DBE" w:rsidRPr="000A1340" w:rsidRDefault="00B86DBE" w:rsidP="00B86DBE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Шины «</w:t>
            </w:r>
            <w:r w:rsidRPr="000A1340">
              <w:rPr>
                <w:rFonts w:ascii="Times New Roman" w:hAnsi="Times New Roman" w:cs="Times New Roman"/>
                <w:b/>
                <w:lang w:val="en-US"/>
              </w:rPr>
              <w:t>OFF ROAD</w:t>
            </w:r>
            <w:r w:rsidRPr="000A134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917" w:type="dxa"/>
            <w:gridSpan w:val="4"/>
            <w:tcBorders>
              <w:bottom w:val="single" w:sz="4" w:space="0" w:color="000000" w:themeColor="text1"/>
            </w:tcBorders>
          </w:tcPr>
          <w:p w:rsidR="00B86DBE" w:rsidRPr="000A1340" w:rsidRDefault="00B86DBE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+30% к стоимости обслуживания</w:t>
            </w:r>
          </w:p>
        </w:tc>
      </w:tr>
      <w:tr w:rsidR="00B86DBE" w:rsidRPr="000A1340" w:rsidTr="00D030F3">
        <w:tc>
          <w:tcPr>
            <w:tcW w:w="3539" w:type="dxa"/>
            <w:tcBorders>
              <w:bottom w:val="single" w:sz="4" w:space="0" w:color="000000" w:themeColor="text1"/>
            </w:tcBorders>
          </w:tcPr>
          <w:p w:rsidR="00B86DBE" w:rsidRPr="000A1340" w:rsidRDefault="001F0D5F" w:rsidP="00B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мера монтаж/демонтаж</w:t>
            </w:r>
          </w:p>
        </w:tc>
        <w:tc>
          <w:tcPr>
            <w:tcW w:w="6917" w:type="dxa"/>
            <w:gridSpan w:val="4"/>
            <w:tcBorders>
              <w:bottom w:val="single" w:sz="4" w:space="0" w:color="000000" w:themeColor="text1"/>
            </w:tcBorders>
          </w:tcPr>
          <w:p w:rsidR="00B86DBE" w:rsidRPr="000A1340" w:rsidRDefault="00B86DBE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15</w:t>
            </w:r>
            <w:r w:rsidRPr="000A1340">
              <w:rPr>
                <w:rFonts w:ascii="Times New Roman" w:hAnsi="Times New Roman" w:cs="Times New Roman"/>
                <w:b/>
              </w:rPr>
              <w:t>% к стоимости обслуживания</w:t>
            </w:r>
          </w:p>
        </w:tc>
      </w:tr>
      <w:tr w:rsidR="00B86DBE" w:rsidRPr="000A1340" w:rsidTr="00B86DBE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:rsidR="00B86DBE" w:rsidRDefault="00B86DBE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D5F" w:rsidRDefault="001F0D5F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0D5F" w:rsidRPr="000A1340" w:rsidRDefault="001F0D5F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6DBE" w:rsidRPr="000A1340" w:rsidTr="00B86DBE">
        <w:tc>
          <w:tcPr>
            <w:tcW w:w="10456" w:type="dxa"/>
            <w:gridSpan w:val="5"/>
          </w:tcPr>
          <w:p w:rsidR="00B86DBE" w:rsidRPr="000A1340" w:rsidRDefault="00B86DBE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ДИСКОВ</w:t>
            </w:r>
          </w:p>
        </w:tc>
      </w:tr>
      <w:tr w:rsidR="00B86DBE" w:rsidRPr="000A1340" w:rsidTr="00D030F3">
        <w:tc>
          <w:tcPr>
            <w:tcW w:w="3539" w:type="dxa"/>
            <w:shd w:val="clear" w:color="auto" w:fill="D9D9D9" w:themeFill="background1" w:themeFillShade="D9"/>
          </w:tcPr>
          <w:p w:rsidR="00B86DBE" w:rsidRPr="000A1340" w:rsidRDefault="00B86DBE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Наименование услуг</w:t>
            </w:r>
            <w:r w:rsidR="007F7959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6917" w:type="dxa"/>
            <w:gridSpan w:val="4"/>
            <w:shd w:val="clear" w:color="auto" w:fill="D9D9D9" w:themeFill="background1" w:themeFillShade="D9"/>
          </w:tcPr>
          <w:p w:rsidR="00B86DBE" w:rsidRPr="000A1340" w:rsidRDefault="007F7959" w:rsidP="00B86DB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="00B86DBE" w:rsidRPr="000A1340">
              <w:rPr>
                <w:rFonts w:ascii="Times New Roman" w:hAnsi="Times New Roman" w:cs="Times New Roman"/>
                <w:b/>
              </w:rPr>
              <w:t>ена (руб.)</w:t>
            </w:r>
          </w:p>
        </w:tc>
      </w:tr>
      <w:tr w:rsidR="00B86DBE" w:rsidRPr="000A1340" w:rsidTr="00D030F3">
        <w:tc>
          <w:tcPr>
            <w:tcW w:w="3539" w:type="dxa"/>
          </w:tcPr>
          <w:p w:rsidR="00B86DBE" w:rsidRPr="000A1340" w:rsidRDefault="00D030F3" w:rsidP="00B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ка</w:t>
            </w:r>
            <w:r w:rsidR="001C5705">
              <w:rPr>
                <w:rFonts w:ascii="Times New Roman" w:hAnsi="Times New Roman" w:cs="Times New Roman"/>
                <w:b/>
              </w:rPr>
              <w:t xml:space="preserve"> стального</w:t>
            </w:r>
            <w:r w:rsidR="00B86DBE">
              <w:rPr>
                <w:rFonts w:ascii="Times New Roman" w:hAnsi="Times New Roman" w:cs="Times New Roman"/>
                <w:b/>
              </w:rPr>
              <w:t xml:space="preserve"> диска</w:t>
            </w:r>
          </w:p>
        </w:tc>
        <w:tc>
          <w:tcPr>
            <w:tcW w:w="6917" w:type="dxa"/>
            <w:gridSpan w:val="4"/>
          </w:tcPr>
          <w:p w:rsidR="00B86DBE" w:rsidRPr="000A1340" w:rsidRDefault="00B86DBE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0</w:t>
            </w:r>
          </w:p>
        </w:tc>
      </w:tr>
      <w:tr w:rsidR="00B86DBE" w:rsidRPr="000A1340" w:rsidTr="00D030F3">
        <w:tc>
          <w:tcPr>
            <w:tcW w:w="3539" w:type="dxa"/>
          </w:tcPr>
          <w:p w:rsidR="00B86DBE" w:rsidRPr="000A1340" w:rsidRDefault="00D030F3" w:rsidP="00B86D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ка</w:t>
            </w:r>
            <w:r w:rsidR="00B86DBE" w:rsidRPr="000A1340">
              <w:rPr>
                <w:rFonts w:ascii="Times New Roman" w:hAnsi="Times New Roman" w:cs="Times New Roman"/>
                <w:b/>
              </w:rPr>
              <w:t xml:space="preserve"> литого </w:t>
            </w:r>
            <w:r w:rsidR="00B86DBE">
              <w:rPr>
                <w:rFonts w:ascii="Times New Roman" w:hAnsi="Times New Roman" w:cs="Times New Roman"/>
                <w:b/>
              </w:rPr>
              <w:t>диска</w:t>
            </w:r>
          </w:p>
        </w:tc>
        <w:tc>
          <w:tcPr>
            <w:tcW w:w="6917" w:type="dxa"/>
            <w:gridSpan w:val="4"/>
          </w:tcPr>
          <w:p w:rsidR="00B86DBE" w:rsidRPr="000A1340" w:rsidRDefault="00B86DBE" w:rsidP="00B86D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000</w:t>
            </w:r>
          </w:p>
        </w:tc>
      </w:tr>
      <w:tr w:rsidR="00D030F3" w:rsidRPr="000A1340" w:rsidTr="00D030F3">
        <w:tc>
          <w:tcPr>
            <w:tcW w:w="3539" w:type="dxa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Аргонно-дуговая сварка</w:t>
            </w:r>
            <w:r>
              <w:rPr>
                <w:rFonts w:ascii="Times New Roman" w:hAnsi="Times New Roman" w:cs="Times New Roman"/>
                <w:b/>
              </w:rPr>
              <w:t xml:space="preserve"> (без </w:t>
            </w:r>
            <w:r>
              <w:rPr>
                <w:rFonts w:ascii="Times New Roman" w:hAnsi="Times New Roman" w:cs="Times New Roman"/>
                <w:b/>
              </w:rPr>
              <w:t xml:space="preserve">учета </w:t>
            </w:r>
            <w:r>
              <w:rPr>
                <w:rFonts w:ascii="Times New Roman" w:hAnsi="Times New Roman" w:cs="Times New Roman"/>
                <w:b/>
              </w:rPr>
              <w:t>мех. обработки)</w:t>
            </w:r>
          </w:p>
        </w:tc>
        <w:tc>
          <w:tcPr>
            <w:tcW w:w="6917" w:type="dxa"/>
            <w:gridSpan w:val="4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0A1340">
              <w:rPr>
                <w:rFonts w:ascii="Times New Roman" w:hAnsi="Times New Roman" w:cs="Times New Roman"/>
                <w:b/>
              </w:rPr>
              <w:t>0 руб/см, но не менее 500 рублей</w:t>
            </w:r>
          </w:p>
        </w:tc>
      </w:tr>
      <w:tr w:rsidR="00D030F3" w:rsidRPr="000A1340" w:rsidTr="00B86DBE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:rsidR="00D030F3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0F3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F3" w:rsidRPr="000A1340" w:rsidTr="00B86DBE">
        <w:tc>
          <w:tcPr>
            <w:tcW w:w="10456" w:type="dxa"/>
            <w:gridSpan w:val="5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ДОПОЛНИТЕЛЬНЫЕ УСЛУГИ</w:t>
            </w:r>
          </w:p>
        </w:tc>
      </w:tr>
      <w:tr w:rsidR="00D030F3" w:rsidRPr="000A1340" w:rsidTr="001F0D5F">
        <w:trPr>
          <w:trHeight w:val="288"/>
        </w:trPr>
        <w:tc>
          <w:tcPr>
            <w:tcW w:w="5152" w:type="dxa"/>
            <w:gridSpan w:val="2"/>
            <w:shd w:val="clear" w:color="auto" w:fill="D9D9D9" w:themeFill="background1" w:themeFillShade="D9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5304" w:type="dxa"/>
            <w:gridSpan w:val="3"/>
            <w:shd w:val="clear" w:color="auto" w:fill="D9D9D9" w:themeFill="background1" w:themeFillShade="D9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Цена (руб.)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Зачистка посадочных мест диска, цена от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5</w:t>
            </w:r>
            <w:r w:rsidRPr="000A1340">
              <w:rPr>
                <w:rFonts w:ascii="Times New Roman" w:hAnsi="Times New Roman" w:cs="Times New Roman"/>
                <w:b/>
              </w:rPr>
              <w:t>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одкачка колес, руб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Детейлинг диска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от 150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роверка балансировки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50% от стоимости балансировки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шин (прокол) жгут без съема, цена от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0A1340">
              <w:rPr>
                <w:rFonts w:ascii="Times New Roman" w:hAnsi="Times New Roman" w:cs="Times New Roman"/>
                <w:b/>
              </w:rPr>
              <w:t>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Ремонт шин (прокол) грибок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0A1340">
              <w:rPr>
                <w:rFonts w:ascii="Times New Roman" w:hAnsi="Times New Roman" w:cs="Times New Roman"/>
                <w:b/>
              </w:rPr>
              <w:t>0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шин (порез боковой) кордовая заплатка, цена от 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0A1340">
              <w:rPr>
                <w:rFonts w:ascii="Times New Roman" w:hAnsi="Times New Roman" w:cs="Times New Roman"/>
                <w:b/>
              </w:rPr>
              <w:t>00 рублей</w:t>
            </w:r>
          </w:p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 xml:space="preserve">Ремонт камеры, цена от 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0A1340">
              <w:rPr>
                <w:rFonts w:ascii="Times New Roman" w:hAnsi="Times New Roman" w:cs="Times New Roman"/>
                <w:b/>
              </w:rPr>
              <w:t>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мена (установка) вентиля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0A1340">
              <w:rPr>
                <w:rFonts w:ascii="Times New Roman" w:hAnsi="Times New Roman" w:cs="Times New Roman"/>
                <w:b/>
              </w:rPr>
              <w:t>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Установка запаски под днищем а/м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0</w:t>
            </w:r>
            <w:r w:rsidRPr="000A1340">
              <w:rPr>
                <w:rFonts w:ascii="Times New Roman" w:hAnsi="Times New Roman" w:cs="Times New Roman"/>
                <w:b/>
              </w:rPr>
              <w:t xml:space="preserve">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Проверка затяжки болтов (гаек)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10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Монтаж/демонтаж датчика давления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5</w:t>
            </w:r>
            <w:r w:rsidRPr="000A1340">
              <w:rPr>
                <w:rFonts w:ascii="Times New Roman" w:hAnsi="Times New Roman" w:cs="Times New Roman"/>
                <w:b/>
              </w:rPr>
              <w:t>0 рублей за штуку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EB2835" w:rsidRDefault="00D030F3" w:rsidP="00D03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метизация борта</w:t>
            </w:r>
          </w:p>
        </w:tc>
        <w:tc>
          <w:tcPr>
            <w:tcW w:w="5304" w:type="dxa"/>
            <w:gridSpan w:val="3"/>
          </w:tcPr>
          <w:p w:rsidR="00D030F3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300 рублей за колесо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даление секретной гайки/болта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250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0A1340" w:rsidRDefault="00D030F3" w:rsidP="00D030F3">
            <w:pPr>
              <w:rPr>
                <w:rFonts w:ascii="Times New Roman" w:hAnsi="Times New Roman" w:cs="Times New Roman"/>
                <w:b/>
              </w:rPr>
            </w:pPr>
            <w:r w:rsidRPr="000A1340">
              <w:rPr>
                <w:rFonts w:ascii="Times New Roman" w:hAnsi="Times New Roman" w:cs="Times New Roman"/>
                <w:b/>
              </w:rPr>
              <w:t>Слесарные работы, руб/ч</w:t>
            </w:r>
          </w:p>
        </w:tc>
        <w:tc>
          <w:tcPr>
            <w:tcW w:w="5304" w:type="dxa"/>
            <w:gridSpan w:val="3"/>
          </w:tcPr>
          <w:p w:rsidR="00D030F3" w:rsidRPr="000A1340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0A1340">
              <w:rPr>
                <w:rFonts w:ascii="Times New Roman" w:hAnsi="Times New Roman" w:cs="Times New Roman"/>
                <w:b/>
              </w:rPr>
              <w:t>00 рублей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Pr="00160D85" w:rsidRDefault="00D030F3" w:rsidP="00D03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илизация покрышек</w:t>
            </w:r>
          </w:p>
        </w:tc>
        <w:tc>
          <w:tcPr>
            <w:tcW w:w="5304" w:type="dxa"/>
            <w:gridSpan w:val="3"/>
          </w:tcPr>
          <w:p w:rsidR="00D030F3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 рублей за штуку</w:t>
            </w:r>
          </w:p>
        </w:tc>
      </w:tr>
      <w:tr w:rsidR="00D030F3" w:rsidRPr="000A1340" w:rsidTr="00B86DBE">
        <w:trPr>
          <w:trHeight w:val="278"/>
        </w:trPr>
        <w:tc>
          <w:tcPr>
            <w:tcW w:w="5152" w:type="dxa"/>
            <w:gridSpan w:val="2"/>
          </w:tcPr>
          <w:p w:rsidR="00D030F3" w:rsidRDefault="00D030F3" w:rsidP="00D03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сезонное хранение шин</w:t>
            </w:r>
          </w:p>
        </w:tc>
        <w:tc>
          <w:tcPr>
            <w:tcW w:w="5304" w:type="dxa"/>
            <w:gridSpan w:val="3"/>
          </w:tcPr>
          <w:p w:rsidR="00D030F3" w:rsidRDefault="00D030F3" w:rsidP="00D030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 рублей за 7 месяцев</w:t>
            </w:r>
          </w:p>
        </w:tc>
      </w:tr>
    </w:tbl>
    <w:p w:rsidR="00562673" w:rsidRPr="000A1340" w:rsidRDefault="00562673" w:rsidP="005626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86DBE" w:rsidRDefault="00B86DBE" w:rsidP="000058F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86DBE" w:rsidSect="00FD2A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78"/>
    <w:rsid w:val="000058F5"/>
    <w:rsid w:val="00071F60"/>
    <w:rsid w:val="000876C2"/>
    <w:rsid w:val="00097408"/>
    <w:rsid w:val="000A1340"/>
    <w:rsid w:val="000A33C9"/>
    <w:rsid w:val="0013013C"/>
    <w:rsid w:val="00137986"/>
    <w:rsid w:val="001576C7"/>
    <w:rsid w:val="00160D85"/>
    <w:rsid w:val="00165727"/>
    <w:rsid w:val="00172616"/>
    <w:rsid w:val="00173F16"/>
    <w:rsid w:val="001B2F43"/>
    <w:rsid w:val="001C5705"/>
    <w:rsid w:val="001D7FE0"/>
    <w:rsid w:val="001F0D5F"/>
    <w:rsid w:val="002515E7"/>
    <w:rsid w:val="00322979"/>
    <w:rsid w:val="00354E98"/>
    <w:rsid w:val="003572AD"/>
    <w:rsid w:val="003575A7"/>
    <w:rsid w:val="00380683"/>
    <w:rsid w:val="003C1427"/>
    <w:rsid w:val="003F084A"/>
    <w:rsid w:val="00403E49"/>
    <w:rsid w:val="004238E0"/>
    <w:rsid w:val="00435FD2"/>
    <w:rsid w:val="00440EF9"/>
    <w:rsid w:val="0048501E"/>
    <w:rsid w:val="00493B54"/>
    <w:rsid w:val="00544F8E"/>
    <w:rsid w:val="00562673"/>
    <w:rsid w:val="00604454"/>
    <w:rsid w:val="00643BDE"/>
    <w:rsid w:val="00681BAB"/>
    <w:rsid w:val="00760944"/>
    <w:rsid w:val="00761397"/>
    <w:rsid w:val="007770B1"/>
    <w:rsid w:val="00791300"/>
    <w:rsid w:val="007B5C0D"/>
    <w:rsid w:val="007F7959"/>
    <w:rsid w:val="008378F7"/>
    <w:rsid w:val="008442A2"/>
    <w:rsid w:val="00893E55"/>
    <w:rsid w:val="00923304"/>
    <w:rsid w:val="00972CA6"/>
    <w:rsid w:val="00A628F2"/>
    <w:rsid w:val="00A86B78"/>
    <w:rsid w:val="00AE25DC"/>
    <w:rsid w:val="00B80B78"/>
    <w:rsid w:val="00B86DBE"/>
    <w:rsid w:val="00C20C4F"/>
    <w:rsid w:val="00C26686"/>
    <w:rsid w:val="00C90440"/>
    <w:rsid w:val="00CF3DD0"/>
    <w:rsid w:val="00D01419"/>
    <w:rsid w:val="00D030F3"/>
    <w:rsid w:val="00D90989"/>
    <w:rsid w:val="00DC5AF9"/>
    <w:rsid w:val="00E16863"/>
    <w:rsid w:val="00E16F8E"/>
    <w:rsid w:val="00EB2835"/>
    <w:rsid w:val="00EC6C59"/>
    <w:rsid w:val="00F810A4"/>
    <w:rsid w:val="00F87E6F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F97C"/>
  <w15:docId w15:val="{E84CE077-0557-4340-92E0-03B3A527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5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055">
          <w:marLeft w:val="225"/>
          <w:marRight w:val="0"/>
          <w:marTop w:val="0"/>
          <w:marBottom w:val="0"/>
          <w:divBdr>
            <w:top w:val="single" w:sz="6" w:space="1" w:color="C6C6C6"/>
            <w:left w:val="single" w:sz="6" w:space="8" w:color="C6C6C6"/>
            <w:bottom w:val="none" w:sz="0" w:space="0" w:color="auto"/>
            <w:right w:val="single" w:sz="6" w:space="8" w:color="C6C6C6"/>
          </w:divBdr>
        </w:div>
        <w:div w:id="435444888">
          <w:marLeft w:val="225"/>
          <w:marRight w:val="0"/>
          <w:marTop w:val="0"/>
          <w:marBottom w:val="0"/>
          <w:divBdr>
            <w:top w:val="single" w:sz="6" w:space="1" w:color="C6C6C6"/>
            <w:left w:val="single" w:sz="6" w:space="8" w:color="C6C6C6"/>
            <w:bottom w:val="none" w:sz="0" w:space="0" w:color="auto"/>
            <w:right w:val="single" w:sz="6" w:space="8" w:color="C6C6C6"/>
          </w:divBdr>
        </w:div>
        <w:div w:id="1487623213">
          <w:marLeft w:val="225"/>
          <w:marRight w:val="0"/>
          <w:marTop w:val="0"/>
          <w:marBottom w:val="0"/>
          <w:divBdr>
            <w:top w:val="single" w:sz="6" w:space="1" w:color="C6C6C6"/>
            <w:left w:val="single" w:sz="6" w:space="8" w:color="C6C6C6"/>
            <w:bottom w:val="none" w:sz="0" w:space="0" w:color="auto"/>
            <w:right w:val="single" w:sz="6" w:space="8" w:color="C6C6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09AF-0B34-4F21-90B9-47CE292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n</dc:creator>
  <cp:lastModifiedBy>Sony</cp:lastModifiedBy>
  <cp:revision>6</cp:revision>
  <cp:lastPrinted>2022-03-08T12:43:00Z</cp:lastPrinted>
  <dcterms:created xsi:type="dcterms:W3CDTF">2022-03-08T11:34:00Z</dcterms:created>
  <dcterms:modified xsi:type="dcterms:W3CDTF">2022-03-08T12:44:00Z</dcterms:modified>
</cp:coreProperties>
</file>